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E230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2B335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00F242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9E931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A0">
        <w:rPr>
          <w:rFonts w:ascii="Times New Roman" w:hAnsi="Times New Roman" w:cs="Times New Roman"/>
          <w:b/>
          <w:sz w:val="24"/>
          <w:szCs w:val="24"/>
        </w:rPr>
        <w:t>Jankových a syn, s.r.o.</w:t>
      </w:r>
    </w:p>
    <w:p w14:paraId="7BA3E985" w14:textId="77777777" w:rsidR="009C03D1" w:rsidRPr="009C03D1" w:rsidRDefault="00CE03EC" w:rsidP="00224F96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A0">
        <w:rPr>
          <w:rFonts w:ascii="Times New Roman" w:hAnsi="Times New Roman" w:cs="Times New Roman"/>
          <w:b/>
          <w:sz w:val="24"/>
          <w:szCs w:val="24"/>
        </w:rPr>
        <w:t>Veľké trávniky 1840/11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5AA0">
        <w:rPr>
          <w:rFonts w:ascii="Times New Roman" w:hAnsi="Times New Roman" w:cs="Times New Roman"/>
          <w:b/>
          <w:sz w:val="24"/>
          <w:szCs w:val="24"/>
        </w:rPr>
        <w:t>909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45AA0">
        <w:rPr>
          <w:rFonts w:ascii="Times New Roman" w:hAnsi="Times New Roman" w:cs="Times New Roman"/>
          <w:b/>
          <w:sz w:val="24"/>
          <w:szCs w:val="24"/>
        </w:rPr>
        <w:t>1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AA0">
        <w:rPr>
          <w:rFonts w:ascii="Times New Roman" w:hAnsi="Times New Roman" w:cs="Times New Roman"/>
          <w:b/>
          <w:sz w:val="24"/>
          <w:szCs w:val="24"/>
        </w:rPr>
        <w:t>Skalica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282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49E440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6A4C9AA" w14:textId="77777777" w:rsidR="00CE03EC" w:rsidRPr="00C5195B" w:rsidRDefault="00D7780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3FD92" wp14:editId="5863D0FC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F951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AD941AA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BB91ED3" w14:textId="77777777" w:rsidR="009F1252" w:rsidRPr="00C5195B" w:rsidRDefault="003E5A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7E07F7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A86A09E" w14:textId="77777777" w:rsidR="00090EEC" w:rsidRPr="00C5195B" w:rsidRDefault="00D7780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532A2" wp14:editId="4784379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97C24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9CCA391" w14:textId="77777777" w:rsidR="00090EEC" w:rsidRPr="00C5195B" w:rsidRDefault="003E5A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B7FCDD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ABC7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04A02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86925A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10929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786C61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A7F2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F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6D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739C45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A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89FD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5896C2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C6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9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8A15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4076E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C1BD7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37C9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EDCA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0CE03C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964F1C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C2E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2B910F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7E87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735D3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C70E7" w14:textId="77777777" w:rsidR="008E4E28" w:rsidRPr="00CD1058" w:rsidRDefault="00EC550C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C145145" w14:textId="1420AB80" w:rsidR="008E4E28" w:rsidRPr="00CD1058" w:rsidRDefault="00AA2567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B24057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F38C9E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6634B6" w14:textId="77777777" w:rsidR="005C5D8C" w:rsidRPr="00C5195B" w:rsidRDefault="005C5D8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00DD2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D30A2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DD45E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E6E5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6C539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44CF29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3CD62C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28B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C9F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54E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21ED49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400B75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953CE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2043EA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DA2D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9DE1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85E18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D2A44AC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99956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0813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ECDBA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AB36F81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0C99F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C8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F1F9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EFA5D5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7B9A8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446D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11711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12B952E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006F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8ECA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C772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113713B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1EB8D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14BD4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EAE9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2FE99F7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C655F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FC61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AF0F0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CE1955B" w14:textId="77777777"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52B94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16AE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3EB1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42F68C3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9D2CD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4412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0C8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F1D6A5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B58A62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68524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CE6A7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7B239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5588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14:paraId="12F93134" w14:textId="77777777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2EA70F8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14:paraId="36FCB56F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7C926EA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14:paraId="1AE68C58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14:paraId="19A2BB53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063AD39D" w14:textId="77777777" w:rsidTr="001B7BF8">
        <w:trPr>
          <w:trHeight w:val="340"/>
        </w:trPr>
        <w:tc>
          <w:tcPr>
            <w:tcW w:w="2839" w:type="dxa"/>
          </w:tcPr>
          <w:p w14:paraId="7CE14764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14:paraId="697CCDAC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EB338C" w14:textId="77777777"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14:paraId="21256990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334F7BC6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14:paraId="0B4C3931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079906E7" w14:textId="77777777" w:rsidTr="001B7BF8">
        <w:trPr>
          <w:trHeight w:val="340"/>
        </w:trPr>
        <w:tc>
          <w:tcPr>
            <w:tcW w:w="2839" w:type="dxa"/>
          </w:tcPr>
          <w:p w14:paraId="19D4D41A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14:paraId="14D9A76A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F8494C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14:paraId="5C20E6DD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14:paraId="754588AB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23FB867F" w14:textId="77777777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4AA8C49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DD4811E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14:paraId="0C6A495F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14:paraId="648D8386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14:paraId="15DBA2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3636F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8B1F3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DE5D1D5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4AFC313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5E45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D430" w14:textId="77777777" w:rsidR="000B4576" w:rsidRDefault="003E5A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91D0A5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223100" w14:textId="77777777" w:rsidR="00DC3B5F" w:rsidRPr="00C5195B" w:rsidRDefault="003E5A0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D7780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53AF4" wp14:editId="7EC364B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96F15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CBEA9D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986529A" w14:textId="77777777" w:rsidR="00DC3B5F" w:rsidRPr="00C5195B" w:rsidRDefault="00D778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C155A" wp14:editId="69CBF92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0C29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311BD24F" w14:textId="77777777" w:rsidR="00DC3B5F" w:rsidRPr="00C5195B" w:rsidRDefault="003E5A0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35FFDFD" w14:textId="77777777" w:rsidR="00DC3B5F" w:rsidRDefault="003E5A0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49F8BD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C52C3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23D599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AF1633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4125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044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F26D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14:paraId="3A542DC8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9770FEA" w14:textId="77777777"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7AA5800" w14:textId="77777777"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CFEE997" w14:textId="77777777"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520F663" w14:textId="77777777" w:rsidTr="00997389">
        <w:tc>
          <w:tcPr>
            <w:tcW w:w="3544" w:type="dxa"/>
          </w:tcPr>
          <w:p w14:paraId="4A6D29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8CB9D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655D0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B587924" w14:textId="77777777" w:rsidTr="00997389">
        <w:tc>
          <w:tcPr>
            <w:tcW w:w="3544" w:type="dxa"/>
          </w:tcPr>
          <w:p w14:paraId="0C99273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A81DD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277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EAC5E8B" w14:textId="77777777" w:rsidTr="00997389">
        <w:tc>
          <w:tcPr>
            <w:tcW w:w="3544" w:type="dxa"/>
          </w:tcPr>
          <w:p w14:paraId="3C2C48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9E14C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349BB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5B3EA4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22FF30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A48241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48AF45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1CD5CB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69C21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6295CF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C9CFB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45D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425B8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268821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BDF83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B1CE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848F84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4C63E2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E54B50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2B2B3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C8DB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4B750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44D2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CA504C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FB37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3E8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2A4B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734E001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1B4FE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82A4D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FBAD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CD9F62F" w14:textId="77777777" w:rsidTr="001D099A">
        <w:trPr>
          <w:trHeight w:val="70"/>
        </w:trPr>
        <w:tc>
          <w:tcPr>
            <w:tcW w:w="3020" w:type="dxa"/>
          </w:tcPr>
          <w:p w14:paraId="22826F9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0FEC2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867454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0C6474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952E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B6FD64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7B85E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7AD780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CDE1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A42E8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3D619E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14:paraId="06E6E9B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4E2AA10" w14:textId="77777777" w:rsidR="00FF3F74" w:rsidRPr="00F904FF" w:rsidRDefault="00DC6235" w:rsidP="00DC623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áklady na predaný to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6A31BE0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A714814" w14:textId="2784B02A" w:rsidR="00FF3F74" w:rsidRPr="00F904FF" w:rsidRDefault="004B4846" w:rsidP="00413A6A">
            <w:pPr>
              <w:tabs>
                <w:tab w:val="left" w:pos="724"/>
                <w:tab w:val="center" w:pos="1092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16 382</w:t>
            </w:r>
          </w:p>
        </w:tc>
      </w:tr>
      <w:tr w:rsidR="00DC6235" w:rsidRPr="00C5195B" w14:paraId="5937979D" w14:textId="77777777" w:rsidTr="001D099A">
        <w:tc>
          <w:tcPr>
            <w:tcW w:w="3672" w:type="dxa"/>
          </w:tcPr>
          <w:p w14:paraId="63A162D4" w14:textId="77777777" w:rsidR="00DC6235" w:rsidRPr="00F904FF" w:rsidRDefault="00DC6235" w:rsidP="00DC6235">
            <w:pPr>
              <w:tabs>
                <w:tab w:val="left" w:pos="1025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</w:tcPr>
          <w:p w14:paraId="41594C30" w14:textId="77777777" w:rsidR="00DC6235" w:rsidRPr="007E72FE" w:rsidRDefault="00DC6235" w:rsidP="00DC6235">
            <w:pPr>
              <w:tabs>
                <w:tab w:val="left" w:pos="504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</w:tcPr>
          <w:p w14:paraId="19CC99DE" w14:textId="6EC1369F" w:rsidR="00DC6235" w:rsidRDefault="004B4846" w:rsidP="00DC6235">
            <w:pPr>
              <w:tabs>
                <w:tab w:val="left" w:pos="504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3 333</w:t>
            </w:r>
          </w:p>
        </w:tc>
      </w:tr>
      <w:tr w:rsidR="00FF3F74" w:rsidRPr="00C5195B" w14:paraId="246C2D7C" w14:textId="77777777" w:rsidTr="001D099A">
        <w:tc>
          <w:tcPr>
            <w:tcW w:w="3672" w:type="dxa"/>
          </w:tcPr>
          <w:p w14:paraId="44C04431" w14:textId="77777777" w:rsidR="00FF3F74" w:rsidRPr="00F904FF" w:rsidRDefault="00FF3F74" w:rsidP="00DC6235">
            <w:pPr>
              <w:tabs>
                <w:tab w:val="left" w:pos="1025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  <w:r w:rsidR="00DC6235">
              <w:rPr>
                <w:rFonts w:ascii="Times New Roman" w:eastAsia="MS Gothic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1F04E3B2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99FD99D" w14:textId="4E965A9B" w:rsidR="00FF3F74" w:rsidRPr="00F904FF" w:rsidRDefault="004B4846" w:rsidP="00DC623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3 975</w:t>
            </w:r>
          </w:p>
        </w:tc>
      </w:tr>
      <w:tr w:rsidR="00FF3F74" w:rsidRPr="00C5195B" w14:paraId="2BFB313F" w14:textId="77777777" w:rsidTr="001D099A">
        <w:tc>
          <w:tcPr>
            <w:tcW w:w="3672" w:type="dxa"/>
          </w:tcPr>
          <w:p w14:paraId="6519B288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970" w:type="dxa"/>
          </w:tcPr>
          <w:p w14:paraId="25E2E5FF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0C9E3245" w14:textId="2B70DF51" w:rsidR="00FF3F74" w:rsidRPr="00F904FF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7 768</w:t>
            </w:r>
          </w:p>
        </w:tc>
      </w:tr>
      <w:tr w:rsidR="00FF3F74" w:rsidRPr="00C5195B" w14:paraId="55C91CF1" w14:textId="77777777" w:rsidTr="001D099A">
        <w:tc>
          <w:tcPr>
            <w:tcW w:w="3672" w:type="dxa"/>
          </w:tcPr>
          <w:p w14:paraId="5E9D0FDB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14:paraId="4A7639D2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34951165" w14:textId="77042484" w:rsidR="00FF3F74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 556</w:t>
            </w:r>
          </w:p>
        </w:tc>
      </w:tr>
      <w:tr w:rsidR="00FF3F74" w:rsidRPr="00C5195B" w14:paraId="74B798BC" w14:textId="77777777" w:rsidTr="001D099A">
        <w:tc>
          <w:tcPr>
            <w:tcW w:w="3672" w:type="dxa"/>
          </w:tcPr>
          <w:p w14:paraId="1F682DCF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</w:p>
        </w:tc>
        <w:tc>
          <w:tcPr>
            <w:tcW w:w="2970" w:type="dxa"/>
          </w:tcPr>
          <w:p w14:paraId="7AB21305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C90A932" w14:textId="060C02DC" w:rsidR="00FF3F74" w:rsidRPr="00F904FF" w:rsidRDefault="00413A6A" w:rsidP="004B4846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</w:t>
            </w:r>
            <w:r w:rsidR="004B4846"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B4846">
              <w:rPr>
                <w:rFonts w:ascii="Times New Roman" w:eastAsia="MS Gothic" w:hAnsi="Times New Roman" w:cs="Times New Roman"/>
                <w:sz w:val="20"/>
                <w:szCs w:val="20"/>
              </w:rPr>
              <w:t>157</w:t>
            </w:r>
          </w:p>
        </w:tc>
      </w:tr>
      <w:tr w:rsidR="00FF3F74" w:rsidRPr="00C5195B" w14:paraId="6476A8B3" w14:textId="77777777" w:rsidTr="001D099A">
        <w:tc>
          <w:tcPr>
            <w:tcW w:w="3672" w:type="dxa"/>
          </w:tcPr>
          <w:p w14:paraId="426B5FA1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970" w:type="dxa"/>
          </w:tcPr>
          <w:p w14:paraId="2C407CBB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40FDD239" w14:textId="77777777" w:rsidR="00FF3F74" w:rsidRDefault="00FF3F74" w:rsidP="00DC623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14:paraId="17F18437" w14:textId="77777777" w:rsidTr="001D099A">
        <w:tc>
          <w:tcPr>
            <w:tcW w:w="3672" w:type="dxa"/>
          </w:tcPr>
          <w:p w14:paraId="3732CC9F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14:paraId="32E0B153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0FF9484" w14:textId="48881529" w:rsidR="00FF3F74" w:rsidRDefault="004B4846" w:rsidP="004B4846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1 210</w:t>
            </w:r>
          </w:p>
        </w:tc>
      </w:tr>
      <w:tr w:rsidR="00A26EC7" w:rsidRPr="00C5195B" w14:paraId="799EF671" w14:textId="77777777" w:rsidTr="001D099A">
        <w:tc>
          <w:tcPr>
            <w:tcW w:w="3672" w:type="dxa"/>
          </w:tcPr>
          <w:p w14:paraId="2769F9FD" w14:textId="77777777" w:rsidR="00A26EC7" w:rsidRDefault="00A26EC7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2970" w:type="dxa"/>
          </w:tcPr>
          <w:p w14:paraId="27A827BE" w14:textId="77777777" w:rsidR="00A26EC7" w:rsidRPr="007E72FE" w:rsidRDefault="00A26EC7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9096CC7" w14:textId="56597546" w:rsidR="00A26EC7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 622</w:t>
            </w:r>
          </w:p>
        </w:tc>
      </w:tr>
      <w:tr w:rsidR="00FF3F74" w:rsidRPr="00C5195B" w14:paraId="06953A3C" w14:textId="77777777" w:rsidTr="001D099A">
        <w:tc>
          <w:tcPr>
            <w:tcW w:w="3672" w:type="dxa"/>
          </w:tcPr>
          <w:p w14:paraId="62613978" w14:textId="77777777" w:rsidR="00FF3F74" w:rsidRPr="00F904FF" w:rsidRDefault="00AF05B3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 na finančnú činnosť</w:t>
            </w:r>
          </w:p>
        </w:tc>
        <w:tc>
          <w:tcPr>
            <w:tcW w:w="2970" w:type="dxa"/>
          </w:tcPr>
          <w:p w14:paraId="46E6AA81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A27DEA6" w14:textId="0B420A71" w:rsidR="00FF3F74" w:rsidRPr="00F904FF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 172</w:t>
            </w:r>
          </w:p>
        </w:tc>
      </w:tr>
      <w:tr w:rsidR="000E0134" w:rsidRPr="00C5195B" w14:paraId="0F2CFF32" w14:textId="77777777" w:rsidTr="001D099A">
        <w:tc>
          <w:tcPr>
            <w:tcW w:w="3672" w:type="dxa"/>
          </w:tcPr>
          <w:p w14:paraId="25E7BE8E" w14:textId="77777777" w:rsidR="00AF05B3" w:rsidRDefault="00AF05B3" w:rsidP="00AF05B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14:paraId="46860E40" w14:textId="77777777" w:rsidR="000E0134" w:rsidRPr="007E72FE" w:rsidRDefault="00AF05B3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FDD7DBA" w14:textId="77777777" w:rsidR="000E0134" w:rsidRDefault="000E0134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645AA0" w:rsidRPr="00C5195B" w14:paraId="5B5A3DFE" w14:textId="77777777" w:rsidTr="001D099A">
        <w:tc>
          <w:tcPr>
            <w:tcW w:w="3672" w:type="dxa"/>
          </w:tcPr>
          <w:p w14:paraId="4C46E499" w14:textId="77777777" w:rsidR="00645AA0" w:rsidRPr="00F904FF" w:rsidRDefault="00645AA0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tovaru</w:t>
            </w:r>
          </w:p>
        </w:tc>
        <w:tc>
          <w:tcPr>
            <w:tcW w:w="2970" w:type="dxa"/>
          </w:tcPr>
          <w:p w14:paraId="56BCADB4" w14:textId="77777777" w:rsidR="00645AA0" w:rsidRDefault="00645AA0" w:rsidP="003769E1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F60B05A" w14:textId="696EDDBD" w:rsidR="00645AA0" w:rsidRPr="00F904FF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71 743</w:t>
            </w:r>
          </w:p>
        </w:tc>
      </w:tr>
      <w:tr w:rsidR="00645AA0" w:rsidRPr="00C5195B" w14:paraId="01691B7C" w14:textId="77777777" w:rsidTr="001D099A">
        <w:tc>
          <w:tcPr>
            <w:tcW w:w="3672" w:type="dxa"/>
          </w:tcPr>
          <w:p w14:paraId="30091630" w14:textId="77777777" w:rsidR="00645AA0" w:rsidRDefault="00645AA0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</w:tcPr>
          <w:p w14:paraId="67A4EBE7" w14:textId="77777777" w:rsidR="00645AA0" w:rsidRDefault="00645AA0" w:rsidP="003769E1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3CFAED29" w14:textId="71F7DD09" w:rsidR="00645AA0" w:rsidRDefault="004B4846" w:rsidP="004B4846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 384</w:t>
            </w:r>
          </w:p>
        </w:tc>
      </w:tr>
      <w:tr w:rsidR="005C5D8C" w:rsidRPr="00C5195B" w14:paraId="524F2FEB" w14:textId="77777777" w:rsidTr="001D099A">
        <w:tc>
          <w:tcPr>
            <w:tcW w:w="3672" w:type="dxa"/>
          </w:tcPr>
          <w:p w14:paraId="38501281" w14:textId="77777777" w:rsidR="005C5D8C" w:rsidRDefault="005C5D8C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14:paraId="72E2AA04" w14:textId="77777777" w:rsidR="005C5D8C" w:rsidRPr="007E72FE" w:rsidRDefault="005C5D8C" w:rsidP="003769E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CA147DF" w14:textId="68CD41B1" w:rsidR="005C5D8C" w:rsidRDefault="004B4846" w:rsidP="00A26EC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 829</w:t>
            </w:r>
          </w:p>
        </w:tc>
      </w:tr>
    </w:tbl>
    <w:p w14:paraId="42EE389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FDDA1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639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5B8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557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66D2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687BE40" w14:textId="77777777" w:rsidTr="004A0D8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9A9B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D8AFE" w14:textId="3253FF87" w:rsidR="001D099A" w:rsidRPr="00E2283B" w:rsidRDefault="00E51A7B" w:rsidP="004A0D82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E51A7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3</w:t>
            </w:r>
            <w:r w:rsidR="0026259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Pr="00E51A7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2343" w14:textId="03F4D05A" w:rsidR="001D099A" w:rsidRPr="00E2283B" w:rsidRDefault="00E51A7B" w:rsidP="004A0D82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AA2567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Pr="00AA2567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1D099A" w:rsidRPr="00C5195B" w14:paraId="728F8A24" w14:textId="77777777" w:rsidTr="004A0D8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48E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CEB1" w14:textId="77777777" w:rsidR="001D099A" w:rsidRPr="00FF3F74" w:rsidRDefault="001D099A" w:rsidP="004A0D82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23C48" w14:textId="77777777" w:rsidR="001D099A" w:rsidRPr="00FF3F74" w:rsidRDefault="001D099A" w:rsidP="004A0D82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14:paraId="3C6A5C8D" w14:textId="77777777" w:rsidTr="004A0D82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8E2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1B02" w14:textId="5B7EAE97" w:rsidR="001D099A" w:rsidRPr="00FF3F74" w:rsidRDefault="00E51A7B" w:rsidP="004A0D82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51A7B">
              <w:rPr>
                <w:rFonts w:ascii="Times New Roman" w:eastAsia="MS Gothic" w:hAnsi="Times New Roman" w:cs="Times New Roman"/>
                <w:sz w:val="20"/>
                <w:szCs w:val="20"/>
              </w:rPr>
              <w:t>23</w:t>
            </w:r>
            <w:r w:rsidR="0026259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Pr="00E51A7B">
              <w:rPr>
                <w:rFonts w:ascii="Times New Roman" w:eastAsia="MS Gothic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2DA37" w14:textId="3515C28B" w:rsidR="001D099A" w:rsidRPr="00FF3F74" w:rsidRDefault="00E51A7B" w:rsidP="004A0D82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8 586</w:t>
            </w:r>
          </w:p>
        </w:tc>
      </w:tr>
      <w:tr w:rsidR="00915335" w:rsidRPr="00C5195B" w14:paraId="03206365" w14:textId="77777777" w:rsidTr="00DA71B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D6EA1" w14:textId="77777777" w:rsidR="00915335" w:rsidRPr="00C5195B" w:rsidRDefault="00915335" w:rsidP="00915335">
            <w:pPr>
              <w:ind w:right="-231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lhodobé bankové úvery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9F56D" w14:textId="3828BC7B" w:rsidR="00915335" w:rsidRPr="00915335" w:rsidRDefault="00E51A7B" w:rsidP="00915335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r w:rsidRPr="00E51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0F64" w14:textId="6B977CE0" w:rsidR="00915335" w:rsidRDefault="0026259B" w:rsidP="0091533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7 467</w:t>
            </w:r>
          </w:p>
        </w:tc>
      </w:tr>
      <w:tr w:rsidR="00915335" w:rsidRPr="00C5195B" w14:paraId="04A53772" w14:textId="77777777" w:rsidTr="00DA71B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91DB1B" w14:textId="77777777" w:rsidR="00915335" w:rsidRPr="00C5195B" w:rsidRDefault="00915335" w:rsidP="0091533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F643D" w14:textId="2D9E89DF" w:rsidR="00915335" w:rsidRPr="00915335" w:rsidRDefault="00E51A7B" w:rsidP="00915335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r w:rsidRPr="00E51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  <w:r w:rsidR="00262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694A" w14:textId="78D96930" w:rsidR="00915335" w:rsidRPr="00E2283B" w:rsidRDefault="00E51A7B" w:rsidP="0091533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91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</w:tr>
      <w:tr w:rsidR="001D099A" w:rsidRPr="00C5195B" w14:paraId="69330DC7" w14:textId="77777777" w:rsidTr="004A0D8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B1A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2EE" w14:textId="1E1B64C9" w:rsidR="001D099A" w:rsidRPr="002B673E" w:rsidRDefault="00C45932" w:rsidP="00021D44">
            <w:pPr>
              <w:tabs>
                <w:tab w:val="center" w:pos="1309"/>
              </w:tabs>
              <w:jc w:val="center"/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</w:pPr>
            <w:r w:rsidRPr="002B673E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D44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2B673E" w:rsidRPr="002B673E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1D44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6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F2B75" w14:textId="74A23A06" w:rsidR="001D099A" w:rsidRPr="00FF3F74" w:rsidRDefault="00E51A7B" w:rsidP="00B525A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B673E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126 408</w:t>
            </w:r>
          </w:p>
        </w:tc>
      </w:tr>
      <w:tr w:rsidR="001D099A" w:rsidRPr="00C5195B" w14:paraId="6BCE76CB" w14:textId="77777777" w:rsidTr="004A0D82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892C" w14:textId="77777777" w:rsidR="001D099A" w:rsidRPr="00C5195B" w:rsidRDefault="00CD1824" w:rsidP="004A0D8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CD1" w14:textId="698BC6BC" w:rsidR="001D099A" w:rsidRPr="002B673E" w:rsidRDefault="0026259B" w:rsidP="002B673E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44 14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03FB" w14:textId="17FD808C" w:rsidR="001D099A" w:rsidRPr="00FF3F74" w:rsidRDefault="00E51A7B" w:rsidP="00B525A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B673E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</w:rPr>
              <w:t>36 522</w:t>
            </w:r>
          </w:p>
        </w:tc>
      </w:tr>
      <w:tr w:rsidR="004A0D82" w:rsidRPr="00C5195B" w14:paraId="0C15DF36" w14:textId="77777777" w:rsidTr="004A0D82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35F1" w14:textId="77777777" w:rsidR="004A0D82" w:rsidRPr="004A0D82" w:rsidRDefault="004A0D82" w:rsidP="004A0D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A0D8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úve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437C" w14:textId="56DE81A9" w:rsidR="004A0D82" w:rsidRPr="004A0D82" w:rsidRDefault="0026259B" w:rsidP="004A0D82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392DD" w14:textId="5EABCDC6" w:rsidR="004A0D82" w:rsidRPr="004A0D82" w:rsidRDefault="0026259B" w:rsidP="004A0D82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3E20D390" w14:textId="77777777" w:rsidR="00811FFA" w:rsidRPr="00C5195B" w:rsidRDefault="00A27FD9" w:rsidP="00A27FD9">
      <w:pPr>
        <w:tabs>
          <w:tab w:val="left" w:pos="6078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0C6116F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EE5A23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A47B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EE0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1DAC92A7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D756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FDD73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5AC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BBAC2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082D5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63DD3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CE797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070B6B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6B9C7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3199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E7E6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3F4A4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1D9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659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E354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75868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10F7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044E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747A4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30F6D2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1B6AE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8570C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E919B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1DB81C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42B1AA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E9F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F709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3CABCFC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9F4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714993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C4632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BFF39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95428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6340E11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EB5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8655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8DCB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D465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731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C0869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91B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76DB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5C0D4A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1AA105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408F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D606B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803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CBAA5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F78D25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2943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1013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A1144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D15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9C8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27CDA4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708B6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13BD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38EDFE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49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FAF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498A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C15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716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F91340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0FC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15D75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98191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AAD94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38D6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59E39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576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3293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E4C2D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70ED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4579A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BEFE01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E3B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C45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8542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440A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2DE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C74BF3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D8EAF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546799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BA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3C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2B13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6B0BDF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00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379B7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F8F90B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1AFD1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0F9F3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0B3B5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EF9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3E14C0AD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4BFD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F7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BE03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B4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DA7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7B6E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522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E8A781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073B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6D4A055" w14:textId="77777777" w:rsidR="009E6AD6" w:rsidRPr="00E2283B" w:rsidRDefault="009E6AD6" w:rsidP="00E2283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1796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1FE19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C2E3C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C1C6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F308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2E26F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7EA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6133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0F12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A61D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5D112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78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C907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959FA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2A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6E75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8AC3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2523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8274E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F50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E170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12E7D5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ADB8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5A3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6314E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61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F35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AD8EA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3C2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F8C3A45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A4289C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1B69D58" w14:textId="77777777" w:rsidR="005C5D8C" w:rsidRDefault="005C5D8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BF2D6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C4EB1B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DD2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2FB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A89A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D0C815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203A2C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0896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171FD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3845F8" w14:textId="77777777" w:rsidTr="00ED71A7">
        <w:tc>
          <w:tcPr>
            <w:tcW w:w="3823" w:type="dxa"/>
          </w:tcPr>
          <w:p w14:paraId="73CA0C2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9419E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609B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EE859A9" w14:textId="77777777" w:rsidTr="00ED71A7">
        <w:tc>
          <w:tcPr>
            <w:tcW w:w="3823" w:type="dxa"/>
          </w:tcPr>
          <w:p w14:paraId="67E127F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3C705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5335F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7FEF8A3" w14:textId="77777777" w:rsidTr="00ED71A7">
        <w:tc>
          <w:tcPr>
            <w:tcW w:w="3823" w:type="dxa"/>
          </w:tcPr>
          <w:p w14:paraId="12C48EC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19A513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F82D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C57EB0" w14:textId="77777777" w:rsidTr="00ED71A7">
        <w:trPr>
          <w:trHeight w:val="70"/>
        </w:trPr>
        <w:tc>
          <w:tcPr>
            <w:tcW w:w="3823" w:type="dxa"/>
          </w:tcPr>
          <w:p w14:paraId="5B95446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86D1BCD" w14:textId="77777777" w:rsidR="009E6AD6" w:rsidRPr="00E2283B" w:rsidRDefault="009E6AD6" w:rsidP="00DF5447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CD043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F9A0BC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14:paraId="53C232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0F79C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BF92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24B7A2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9F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855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090850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2B3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A8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86C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4A9F50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C8B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0A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98D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94A3AC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149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BE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7F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FB3B71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DEF3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BB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4DD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248B4D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3412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22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7DEB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F8D3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4DFD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66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7B1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95C5C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E2D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C49C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B714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7D206E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F6016C0" w14:textId="77777777" w:rsidR="005C5D8C" w:rsidRDefault="005C5D8C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14:paraId="64559220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41D3AF5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F97A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2DD05887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2CE100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EE0A0F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205AAC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AE4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E74C8B1" w14:textId="77777777"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E8F7" w14:textId="77777777" w:rsidR="003E5A07" w:rsidRDefault="003E5A07" w:rsidP="00CE03EC">
      <w:pPr>
        <w:spacing w:after="0" w:line="240" w:lineRule="auto"/>
      </w:pPr>
      <w:r>
        <w:separator/>
      </w:r>
    </w:p>
  </w:endnote>
  <w:endnote w:type="continuationSeparator" w:id="0">
    <w:p w14:paraId="24D0CBA9" w14:textId="77777777" w:rsidR="003E5A07" w:rsidRDefault="003E5A0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73F3" w14:textId="77777777" w:rsidR="003E5A07" w:rsidRDefault="003E5A07" w:rsidP="00CE03EC">
      <w:pPr>
        <w:spacing w:after="0" w:line="240" w:lineRule="auto"/>
      </w:pPr>
      <w:r>
        <w:separator/>
      </w:r>
    </w:p>
  </w:footnote>
  <w:footnote w:type="continuationSeparator" w:id="0">
    <w:p w14:paraId="461C295D" w14:textId="77777777" w:rsidR="003E5A07" w:rsidRDefault="003E5A0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F466" w14:textId="77777777" w:rsidR="00CE03EC" w:rsidRPr="00F7125E" w:rsidRDefault="00D7780A" w:rsidP="00437D61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B563AF3" wp14:editId="662073B6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20B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63AF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598020B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603FBA4" wp14:editId="61D972F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7DC93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03FBA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D57DC93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E1CEE0F" wp14:editId="66E59E5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A432E" w14:textId="77777777" w:rsidR="00D74108" w:rsidRDefault="002677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7D6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22800C90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56EA36A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1CEE0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18CA432E" w14:textId="77777777" w:rsidR="00D74108" w:rsidRDefault="002677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37D6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14:paraId="22800C90" w14:textId="77777777"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56EA36A" w14:textId="77777777"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1F8A190" wp14:editId="0A5AD40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3705" w14:textId="77777777" w:rsidR="0094453C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684CAD88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0AA17C4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8A190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66F53705" w14:textId="77777777" w:rsidR="0094453C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14:paraId="684CAD88" w14:textId="77777777"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0AA17C4" w14:textId="77777777"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983D0CD" wp14:editId="30EE294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F6633" w14:textId="77777777" w:rsidR="0094453C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83D0C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613F6633" w14:textId="77777777" w:rsidR="0094453C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BB27CB5" wp14:editId="4967058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BB979" w14:textId="77777777" w:rsidR="0094453C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B27CB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403BB979" w14:textId="77777777" w:rsidR="0094453C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04B8A06" wp14:editId="3CFABF5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C79A9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B8A0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1E6C79A9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A8AC75D" wp14:editId="390F306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BD88B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8AC75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5E0BD88B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6C17FF8" wp14:editId="185713A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2BCF7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17FF8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3472BCF7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F9AB1BB" wp14:editId="4CA143A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949C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9AB1B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A34949C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1AC3228" wp14:editId="260D0AF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DA052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AC322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150DA052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6B594F" wp14:editId="7A4E1D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EEED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6B594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2203EEED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1DD86C7" wp14:editId="4A8836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7DA89" w14:textId="77777777" w:rsidR="007952A6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DD86C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53A7DA89" w14:textId="77777777" w:rsidR="007952A6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6A9D910" wp14:editId="1CF92F2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A7C60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A9D91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DEA7C60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93AE90" wp14:editId="229C7C4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F2B11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93AE9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D2F2B11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902A4" wp14:editId="39C72CA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8B779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902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AF8B779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9093C7E" wp14:editId="6262733B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3BBFA" w14:textId="77777777" w:rsidR="007952A6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093C7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F03BBFA" w14:textId="77777777" w:rsidR="007952A6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5EB86E1" wp14:editId="67A26DE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CF257" w14:textId="77777777"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B86E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62CF257" w14:textId="77777777"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D5E5296" wp14:editId="06933C6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523F8" w14:textId="77777777" w:rsidR="00F7125E" w:rsidRPr="007952A6" w:rsidRDefault="00437D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5E529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0D523F8" w14:textId="77777777" w:rsidR="00F7125E" w:rsidRPr="007952A6" w:rsidRDefault="00437D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224F9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1D44"/>
    <w:rsid w:val="000278C4"/>
    <w:rsid w:val="000768EA"/>
    <w:rsid w:val="00090EEC"/>
    <w:rsid w:val="000B4576"/>
    <w:rsid w:val="000E0134"/>
    <w:rsid w:val="00173C34"/>
    <w:rsid w:val="001A7CA5"/>
    <w:rsid w:val="001C5641"/>
    <w:rsid w:val="001D099A"/>
    <w:rsid w:val="00220153"/>
    <w:rsid w:val="00221072"/>
    <w:rsid w:val="00224F96"/>
    <w:rsid w:val="00226EE3"/>
    <w:rsid w:val="0026259B"/>
    <w:rsid w:val="002677AE"/>
    <w:rsid w:val="002B673E"/>
    <w:rsid w:val="002C389E"/>
    <w:rsid w:val="003A2A62"/>
    <w:rsid w:val="003E5A07"/>
    <w:rsid w:val="003F3E00"/>
    <w:rsid w:val="00413A6A"/>
    <w:rsid w:val="00437D61"/>
    <w:rsid w:val="004763EC"/>
    <w:rsid w:val="004A0D82"/>
    <w:rsid w:val="004B4846"/>
    <w:rsid w:val="00547F9F"/>
    <w:rsid w:val="00561EFC"/>
    <w:rsid w:val="005A7D15"/>
    <w:rsid w:val="005C5D8C"/>
    <w:rsid w:val="0063412A"/>
    <w:rsid w:val="00645AA0"/>
    <w:rsid w:val="00666349"/>
    <w:rsid w:val="006E4085"/>
    <w:rsid w:val="00742E36"/>
    <w:rsid w:val="00757BBC"/>
    <w:rsid w:val="00765283"/>
    <w:rsid w:val="00774A31"/>
    <w:rsid w:val="00787C52"/>
    <w:rsid w:val="007952A6"/>
    <w:rsid w:val="0079532C"/>
    <w:rsid w:val="007F59AA"/>
    <w:rsid w:val="00811FFA"/>
    <w:rsid w:val="0087544F"/>
    <w:rsid w:val="008777C2"/>
    <w:rsid w:val="0089595A"/>
    <w:rsid w:val="008E4E28"/>
    <w:rsid w:val="00913F9A"/>
    <w:rsid w:val="00915335"/>
    <w:rsid w:val="0094453C"/>
    <w:rsid w:val="00997389"/>
    <w:rsid w:val="00997475"/>
    <w:rsid w:val="009A274C"/>
    <w:rsid w:val="009A6C43"/>
    <w:rsid w:val="009C03D1"/>
    <w:rsid w:val="009D2D9E"/>
    <w:rsid w:val="009E6AD6"/>
    <w:rsid w:val="009F1252"/>
    <w:rsid w:val="00A26EC7"/>
    <w:rsid w:val="00A27FD9"/>
    <w:rsid w:val="00A810E3"/>
    <w:rsid w:val="00A85EB7"/>
    <w:rsid w:val="00AA2567"/>
    <w:rsid w:val="00AF05B3"/>
    <w:rsid w:val="00AF1BE2"/>
    <w:rsid w:val="00B06CAB"/>
    <w:rsid w:val="00B525AC"/>
    <w:rsid w:val="00BA2B16"/>
    <w:rsid w:val="00BC678C"/>
    <w:rsid w:val="00BE2FF9"/>
    <w:rsid w:val="00C21550"/>
    <w:rsid w:val="00C45932"/>
    <w:rsid w:val="00C45AF1"/>
    <w:rsid w:val="00C5195B"/>
    <w:rsid w:val="00C77652"/>
    <w:rsid w:val="00C9172B"/>
    <w:rsid w:val="00CA54B6"/>
    <w:rsid w:val="00CD1058"/>
    <w:rsid w:val="00CD1824"/>
    <w:rsid w:val="00CE03EC"/>
    <w:rsid w:val="00CE042F"/>
    <w:rsid w:val="00D0630B"/>
    <w:rsid w:val="00D1485E"/>
    <w:rsid w:val="00D32851"/>
    <w:rsid w:val="00D74108"/>
    <w:rsid w:val="00D7780A"/>
    <w:rsid w:val="00D77AF9"/>
    <w:rsid w:val="00D82F65"/>
    <w:rsid w:val="00DA42AC"/>
    <w:rsid w:val="00DC0676"/>
    <w:rsid w:val="00DC3B5F"/>
    <w:rsid w:val="00DC6235"/>
    <w:rsid w:val="00DF5447"/>
    <w:rsid w:val="00E03DFF"/>
    <w:rsid w:val="00E12B23"/>
    <w:rsid w:val="00E2283B"/>
    <w:rsid w:val="00E42DF0"/>
    <w:rsid w:val="00E51A7B"/>
    <w:rsid w:val="00E60B1F"/>
    <w:rsid w:val="00E627DC"/>
    <w:rsid w:val="00EC550C"/>
    <w:rsid w:val="00ED71A7"/>
    <w:rsid w:val="00ED7FF3"/>
    <w:rsid w:val="00F0565E"/>
    <w:rsid w:val="00F11BCC"/>
    <w:rsid w:val="00F7125E"/>
    <w:rsid w:val="00FA238F"/>
    <w:rsid w:val="00FE07CC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C818"/>
  <w15:docId w15:val="{59CDFFBE-FAB7-4EFA-BAE1-0775BDED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39F9-FECC-496B-950A-BEF2413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UESS</cp:lastModifiedBy>
  <cp:revision>6</cp:revision>
  <cp:lastPrinted>2017-03-25T17:59:00Z</cp:lastPrinted>
  <dcterms:created xsi:type="dcterms:W3CDTF">2021-03-14T12:18:00Z</dcterms:created>
  <dcterms:modified xsi:type="dcterms:W3CDTF">2022-02-20T16:36:00Z</dcterms:modified>
</cp:coreProperties>
</file>